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D7B" w:rsidRPr="00983D7B" w:rsidRDefault="008E21AC" w:rsidP="00983D7B">
      <w:pPr>
        <w:tabs>
          <w:tab w:val="left" w:pos="9100"/>
        </w:tabs>
        <w:suppressAutoHyphens/>
        <w:spacing w:after="0" w:line="240" w:lineRule="auto"/>
        <w:ind w:right="122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83D7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2862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D7B" w:rsidRPr="00983D7B" w:rsidRDefault="00983D7B" w:rsidP="00983D7B">
      <w:pPr>
        <w:tabs>
          <w:tab w:val="left" w:pos="9100"/>
        </w:tabs>
        <w:suppressAutoHyphens/>
        <w:spacing w:after="0" w:line="240" w:lineRule="auto"/>
        <w:ind w:right="122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83D7B">
        <w:rPr>
          <w:rFonts w:ascii="Times New Roman" w:hAnsi="Times New Roman"/>
          <w:b/>
          <w:sz w:val="28"/>
          <w:szCs w:val="28"/>
          <w:lang w:eastAsia="ar-SA"/>
        </w:rPr>
        <w:t xml:space="preserve">АДМИНИСТРАЦИЯ ЧЕЛБАССКОГО СЕЛЬСКОГО ПОСЕЛЕНИЯ </w:t>
      </w:r>
    </w:p>
    <w:p w:rsidR="00983D7B" w:rsidRPr="00983D7B" w:rsidRDefault="00983D7B" w:rsidP="00983D7B">
      <w:pPr>
        <w:tabs>
          <w:tab w:val="left" w:pos="9100"/>
        </w:tabs>
        <w:suppressAutoHyphens/>
        <w:spacing w:after="0" w:line="240" w:lineRule="auto"/>
        <w:ind w:right="122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83D7B">
        <w:rPr>
          <w:rFonts w:ascii="Times New Roman" w:hAnsi="Times New Roman"/>
          <w:b/>
          <w:sz w:val="28"/>
          <w:szCs w:val="28"/>
          <w:lang w:eastAsia="ar-SA"/>
        </w:rPr>
        <w:t>КАНЕВСКОГО РАЙОНА</w:t>
      </w:r>
    </w:p>
    <w:p w:rsidR="00983D7B" w:rsidRPr="00983D7B" w:rsidRDefault="00983D7B" w:rsidP="00983D7B">
      <w:pPr>
        <w:tabs>
          <w:tab w:val="left" w:pos="9100"/>
        </w:tabs>
        <w:suppressAutoHyphens/>
        <w:spacing w:after="0" w:line="240" w:lineRule="auto"/>
        <w:ind w:right="122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983D7B" w:rsidRDefault="00983D7B" w:rsidP="00983D7B">
      <w:pPr>
        <w:tabs>
          <w:tab w:val="left" w:pos="9100"/>
        </w:tabs>
        <w:suppressAutoHyphens/>
        <w:spacing w:after="0" w:line="240" w:lineRule="auto"/>
        <w:ind w:right="122"/>
        <w:jc w:val="center"/>
        <w:rPr>
          <w:rFonts w:ascii="Times New Roman" w:hAnsi="Times New Roman"/>
          <w:b/>
          <w:caps/>
          <w:sz w:val="32"/>
          <w:szCs w:val="28"/>
          <w:lang w:eastAsia="ar-SA"/>
        </w:rPr>
      </w:pPr>
      <w:r w:rsidRPr="00983D7B">
        <w:rPr>
          <w:rFonts w:ascii="Times New Roman" w:hAnsi="Times New Roman"/>
          <w:b/>
          <w:caps/>
          <w:sz w:val="32"/>
          <w:szCs w:val="28"/>
          <w:lang w:eastAsia="ar-SA"/>
        </w:rPr>
        <w:t>ПОСТАНОВЛЕНИЕ</w:t>
      </w:r>
    </w:p>
    <w:p w:rsidR="00A93F30" w:rsidRDefault="00A93F30" w:rsidP="00983D7B">
      <w:pPr>
        <w:tabs>
          <w:tab w:val="left" w:pos="9100"/>
        </w:tabs>
        <w:suppressAutoHyphens/>
        <w:spacing w:after="0" w:line="240" w:lineRule="auto"/>
        <w:ind w:right="122"/>
        <w:jc w:val="center"/>
        <w:rPr>
          <w:rFonts w:ascii="Times New Roman" w:hAnsi="Times New Roman"/>
          <w:b/>
          <w:caps/>
          <w:sz w:val="32"/>
          <w:szCs w:val="28"/>
          <w:lang w:eastAsia="ar-SA"/>
        </w:rPr>
      </w:pPr>
      <w:r>
        <w:rPr>
          <w:rFonts w:ascii="Times New Roman" w:hAnsi="Times New Roman"/>
          <w:b/>
          <w:caps/>
          <w:sz w:val="32"/>
          <w:szCs w:val="28"/>
          <w:lang w:eastAsia="ar-SA"/>
        </w:rPr>
        <w:t>(проект)</w:t>
      </w:r>
    </w:p>
    <w:p w:rsidR="00983D7B" w:rsidRPr="00983D7B" w:rsidRDefault="00983D7B" w:rsidP="00983D7B">
      <w:pPr>
        <w:tabs>
          <w:tab w:val="left" w:pos="9214"/>
        </w:tabs>
        <w:suppressAutoHyphens/>
        <w:spacing w:after="0" w:line="240" w:lineRule="auto"/>
        <w:ind w:right="122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="008E21AC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8442FF">
        <w:rPr>
          <w:rFonts w:ascii="Times New Roman" w:hAnsi="Times New Roman"/>
          <w:sz w:val="28"/>
          <w:szCs w:val="28"/>
          <w:lang w:eastAsia="ar-SA"/>
        </w:rPr>
        <w:t xml:space="preserve">                          </w:t>
      </w:r>
      <w:r w:rsidR="00A93F30">
        <w:rPr>
          <w:rFonts w:ascii="Times New Roman" w:hAnsi="Times New Roman"/>
          <w:sz w:val="28"/>
          <w:szCs w:val="28"/>
          <w:lang w:eastAsia="ar-SA"/>
        </w:rPr>
        <w:t xml:space="preserve">       </w:t>
      </w:r>
      <w:bookmarkStart w:id="0" w:name="_GoBack"/>
      <w:bookmarkEnd w:id="0"/>
      <w:r w:rsidR="008442FF">
        <w:rPr>
          <w:rFonts w:ascii="Times New Roman" w:hAnsi="Times New Roman"/>
          <w:sz w:val="28"/>
          <w:szCs w:val="28"/>
          <w:lang w:eastAsia="ar-SA"/>
        </w:rPr>
        <w:t xml:space="preserve">              </w:t>
      </w:r>
      <w:r w:rsidR="008E21AC">
        <w:rPr>
          <w:rFonts w:ascii="Times New Roman" w:hAnsi="Times New Roman"/>
          <w:sz w:val="28"/>
          <w:szCs w:val="28"/>
          <w:lang w:eastAsia="ar-SA"/>
        </w:rPr>
        <w:t xml:space="preserve">         </w:t>
      </w:r>
      <w:r>
        <w:rPr>
          <w:rFonts w:ascii="Times New Roman" w:hAnsi="Times New Roman"/>
          <w:sz w:val="28"/>
          <w:szCs w:val="28"/>
          <w:lang w:eastAsia="ar-SA"/>
        </w:rPr>
        <w:t>№</w:t>
      </w:r>
      <w:r w:rsidRPr="00983D7B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983D7B" w:rsidRPr="00983D7B" w:rsidRDefault="00983D7B" w:rsidP="00983D7B">
      <w:pPr>
        <w:tabs>
          <w:tab w:val="left" w:pos="9214"/>
        </w:tabs>
        <w:suppressAutoHyphens/>
        <w:spacing w:after="0" w:line="240" w:lineRule="auto"/>
        <w:ind w:right="122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983D7B">
        <w:rPr>
          <w:rFonts w:ascii="Times New Roman" w:hAnsi="Times New Roman"/>
          <w:sz w:val="28"/>
          <w:szCs w:val="28"/>
          <w:lang w:eastAsia="ar-SA"/>
        </w:rPr>
        <w:t>станица Челбасская</w:t>
      </w:r>
    </w:p>
    <w:p w:rsidR="00B028F4" w:rsidRPr="008B2505" w:rsidRDefault="00B028F4" w:rsidP="00B028F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</w:p>
    <w:p w:rsidR="00B028F4" w:rsidRPr="008B2505" w:rsidRDefault="00B028F4" w:rsidP="007A187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</w:p>
    <w:p w:rsidR="008442FF" w:rsidRDefault="008442FF" w:rsidP="00B028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Челбасского сельского поселения Каневского района от 12 февраля 2019 года № 14 </w:t>
      </w:r>
    </w:p>
    <w:p w:rsidR="00B028F4" w:rsidRPr="008B2505" w:rsidRDefault="008442FF" w:rsidP="00B028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B028F4" w:rsidRPr="008B2505">
        <w:rPr>
          <w:rFonts w:ascii="Times New Roman" w:hAnsi="Times New Roman"/>
          <w:b/>
          <w:sz w:val="28"/>
          <w:szCs w:val="28"/>
        </w:rPr>
        <w:t>О размещении нестационарных торговых объектов на территории</w:t>
      </w:r>
    </w:p>
    <w:p w:rsidR="00B028F4" w:rsidRPr="008B2505" w:rsidRDefault="00983D7B" w:rsidP="00B028F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лбасского</w:t>
      </w:r>
      <w:r w:rsidR="00B028F4" w:rsidRPr="008B2505">
        <w:rPr>
          <w:rFonts w:ascii="Times New Roman" w:hAnsi="Times New Roman"/>
          <w:b/>
          <w:sz w:val="28"/>
          <w:szCs w:val="28"/>
        </w:rPr>
        <w:t xml:space="preserve"> </w:t>
      </w:r>
      <w:r w:rsidR="005528AE">
        <w:rPr>
          <w:rFonts w:ascii="Times New Roman" w:hAnsi="Times New Roman"/>
          <w:b/>
          <w:sz w:val="28"/>
          <w:szCs w:val="28"/>
        </w:rPr>
        <w:t>сельского поселения Каневского</w:t>
      </w:r>
      <w:r w:rsidR="00B028F4" w:rsidRPr="008B2505">
        <w:rPr>
          <w:rFonts w:ascii="Times New Roman" w:hAnsi="Times New Roman"/>
          <w:b/>
          <w:sz w:val="28"/>
          <w:szCs w:val="28"/>
        </w:rPr>
        <w:t xml:space="preserve"> района</w:t>
      </w:r>
      <w:r w:rsidR="008442FF">
        <w:rPr>
          <w:rFonts w:ascii="Times New Roman" w:hAnsi="Times New Roman"/>
          <w:b/>
          <w:sz w:val="28"/>
          <w:szCs w:val="28"/>
        </w:rPr>
        <w:t>»</w:t>
      </w:r>
    </w:p>
    <w:p w:rsidR="00B028F4" w:rsidRPr="008B2505" w:rsidRDefault="00B028F4" w:rsidP="00B028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28F4" w:rsidRPr="008B2505" w:rsidRDefault="00B028F4" w:rsidP="00B028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2505">
        <w:rPr>
          <w:rFonts w:ascii="Times New Roman" w:hAnsi="Times New Roman"/>
          <w:sz w:val="28"/>
          <w:szCs w:val="28"/>
        </w:rPr>
        <w:t xml:space="preserve"> </w:t>
      </w:r>
    </w:p>
    <w:p w:rsidR="00B028F4" w:rsidRDefault="008442FF" w:rsidP="00B028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 целью приведения </w:t>
      </w:r>
      <w:r w:rsidRPr="008442FF">
        <w:rPr>
          <w:rFonts w:ascii="Times New Roman" w:hAnsi="Times New Roman"/>
          <w:color w:val="000000"/>
          <w:sz w:val="28"/>
          <w:szCs w:val="28"/>
        </w:rPr>
        <w:t>в соответствие с действующим законодательством</w:t>
      </w:r>
      <w:r>
        <w:rPr>
          <w:rFonts w:ascii="Times New Roman" w:hAnsi="Times New Roman"/>
          <w:color w:val="000000"/>
          <w:sz w:val="28"/>
          <w:szCs w:val="28"/>
        </w:rPr>
        <w:t xml:space="preserve">    нормативно-правового акта и на основании экспертного заключения Департамента внутренней политики администрации Краснодарского края от 3 апреля 2019 года № 34.03-04-31/19</w:t>
      </w:r>
      <w:r w:rsidR="00B028F4" w:rsidRPr="008B2505">
        <w:rPr>
          <w:rFonts w:ascii="Times New Roman" w:hAnsi="Times New Roman"/>
          <w:color w:val="000000"/>
          <w:sz w:val="28"/>
          <w:szCs w:val="28"/>
        </w:rPr>
        <w:t>, п о с т а н о в л я ю</w:t>
      </w:r>
      <w:r w:rsidR="00B028F4" w:rsidRPr="008B2505">
        <w:rPr>
          <w:rFonts w:ascii="Times New Roman" w:hAnsi="Times New Roman"/>
          <w:sz w:val="28"/>
          <w:szCs w:val="28"/>
        </w:rPr>
        <w:t>:</w:t>
      </w:r>
    </w:p>
    <w:p w:rsidR="008442FF" w:rsidRDefault="008442FF" w:rsidP="00844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постановление администрации Челбасского сельского поселения Каневского района от 12 февраля 2019 года № 14 «</w:t>
      </w:r>
      <w:r w:rsidRPr="008442FF">
        <w:rPr>
          <w:rFonts w:ascii="Times New Roman" w:hAnsi="Times New Roman"/>
          <w:sz w:val="28"/>
          <w:szCs w:val="28"/>
        </w:rPr>
        <w:t xml:space="preserve">О размещении нестационарных </w:t>
      </w:r>
      <w:r>
        <w:rPr>
          <w:rFonts w:ascii="Times New Roman" w:hAnsi="Times New Roman"/>
          <w:sz w:val="28"/>
          <w:szCs w:val="28"/>
        </w:rPr>
        <w:t xml:space="preserve">торговых объектов на территории </w:t>
      </w:r>
      <w:r w:rsidRPr="008442FF">
        <w:rPr>
          <w:rFonts w:ascii="Times New Roman" w:hAnsi="Times New Roman"/>
          <w:sz w:val="28"/>
          <w:szCs w:val="28"/>
        </w:rPr>
        <w:t>Челбасского сельского поселения Каневского района»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8442FF" w:rsidRPr="008442FF" w:rsidRDefault="008442FF" w:rsidP="00844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дпункт 3.2.3.пункта 3.2 </w:t>
      </w:r>
      <w:r w:rsidRPr="008442FF">
        <w:rPr>
          <w:rFonts w:ascii="Times New Roman" w:hAnsi="Times New Roman"/>
          <w:sz w:val="28"/>
          <w:szCs w:val="28"/>
        </w:rPr>
        <w:t>раздела 3 «</w:t>
      </w:r>
      <w:r w:rsidR="003D511F" w:rsidRPr="003D511F">
        <w:rPr>
          <w:rFonts w:ascii="Times New Roman" w:hAnsi="Times New Roman"/>
          <w:sz w:val="28"/>
          <w:szCs w:val="28"/>
        </w:rPr>
        <w:t>Условия участия и порядок проведения Конкурса</w:t>
      </w:r>
      <w:r w:rsidR="003D511F">
        <w:rPr>
          <w:rFonts w:ascii="Times New Roman" w:hAnsi="Times New Roman"/>
          <w:sz w:val="28"/>
          <w:szCs w:val="28"/>
        </w:rPr>
        <w:t xml:space="preserve">», </w:t>
      </w:r>
      <w:r w:rsidRPr="008442FF">
        <w:rPr>
          <w:rFonts w:ascii="Times New Roman" w:hAnsi="Times New Roman"/>
          <w:sz w:val="28"/>
          <w:szCs w:val="28"/>
        </w:rPr>
        <w:t xml:space="preserve">изложить в </w:t>
      </w:r>
      <w:r w:rsidR="003D511F">
        <w:rPr>
          <w:rFonts w:ascii="Times New Roman" w:hAnsi="Times New Roman"/>
          <w:sz w:val="28"/>
          <w:szCs w:val="28"/>
        </w:rPr>
        <w:t>следующей</w:t>
      </w:r>
      <w:r w:rsidRPr="008442FF">
        <w:rPr>
          <w:rFonts w:ascii="Times New Roman" w:hAnsi="Times New Roman"/>
          <w:sz w:val="28"/>
          <w:szCs w:val="28"/>
        </w:rPr>
        <w:t xml:space="preserve"> редакции: </w:t>
      </w:r>
    </w:p>
    <w:p w:rsidR="008442FF" w:rsidRPr="008442FF" w:rsidRDefault="003D511F" w:rsidP="00844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2.3. И</w:t>
      </w:r>
      <w:r w:rsidR="008442FF" w:rsidRPr="008442FF">
        <w:rPr>
          <w:rFonts w:ascii="Times New Roman" w:hAnsi="Times New Roman"/>
          <w:sz w:val="28"/>
          <w:szCs w:val="28"/>
        </w:rPr>
        <w:t>звещение о проведении конкурса (торгов) должно быть опубликовано организатором не позднее чем за тридцать дней до их проведения. Извещение должно содержать сведения о времени, месте и форме торгов, об их предмете, о существующих обременениях продаваемого имущества и о порядке проведения торгов, в том числе об оформлении участия в торгах, определении лица, выигравшего торги, а также сведения о начальной цене.</w:t>
      </w:r>
    </w:p>
    <w:p w:rsidR="008442FF" w:rsidRPr="008B2505" w:rsidRDefault="008442FF" w:rsidP="003D51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42FF">
        <w:rPr>
          <w:rFonts w:ascii="Times New Roman" w:hAnsi="Times New Roman"/>
          <w:sz w:val="28"/>
          <w:szCs w:val="28"/>
        </w:rPr>
        <w:t>Условия договора, заключаемого по результатам торгов, определяются организатором торгов и должны быть указаны в извещении о проведении торгов».</w:t>
      </w:r>
    </w:p>
    <w:p w:rsidR="003D511F" w:rsidRPr="003D511F" w:rsidRDefault="003D511F" w:rsidP="003D51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D511F">
        <w:rPr>
          <w:rFonts w:ascii="Times New Roman" w:hAnsi="Times New Roman"/>
          <w:sz w:val="28"/>
          <w:szCs w:val="28"/>
        </w:rPr>
        <w:t>2. Специалисту 1 категории общего отдела администрации Челбасского сельского поселения Каневского района Р.П.Скрыпниковой:</w:t>
      </w:r>
    </w:p>
    <w:p w:rsidR="003D511F" w:rsidRPr="003D511F" w:rsidRDefault="003D511F" w:rsidP="003D51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D511F">
        <w:rPr>
          <w:rFonts w:ascii="Times New Roman" w:hAnsi="Times New Roman"/>
          <w:sz w:val="28"/>
          <w:szCs w:val="28"/>
        </w:rPr>
        <w:t>2.1. Разместить настоящее постановление на официальном сайте администрации Челбасского сельского поселения Каневского района в информационно-телекоммуникационной сети «Интернет» (http://www.chelbasskaya.ru/).</w:t>
      </w:r>
    </w:p>
    <w:p w:rsidR="003D511F" w:rsidRDefault="003D511F" w:rsidP="003D51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D511F">
        <w:rPr>
          <w:rFonts w:ascii="Times New Roman" w:hAnsi="Times New Roman"/>
          <w:sz w:val="28"/>
          <w:szCs w:val="28"/>
        </w:rPr>
        <w:t>2.2. Обеспечить официальное обнародование данного постановления.</w:t>
      </w:r>
    </w:p>
    <w:p w:rsidR="003D511F" w:rsidRDefault="00BB5FDD" w:rsidP="003D51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67075">
        <w:rPr>
          <w:rFonts w:ascii="Times New Roman" w:hAnsi="Times New Roman"/>
          <w:sz w:val="28"/>
          <w:szCs w:val="28"/>
        </w:rPr>
        <w:t xml:space="preserve">. </w:t>
      </w:r>
      <w:r w:rsidR="00F67075" w:rsidRPr="00F67075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983D7B">
        <w:rPr>
          <w:rFonts w:ascii="Times New Roman" w:hAnsi="Times New Roman"/>
          <w:sz w:val="28"/>
          <w:szCs w:val="28"/>
        </w:rPr>
        <w:t>заместителя главы, начальника общего отдела администрации Челбасского</w:t>
      </w:r>
      <w:r w:rsidR="003D511F">
        <w:rPr>
          <w:rFonts w:ascii="Times New Roman" w:hAnsi="Times New Roman"/>
          <w:sz w:val="28"/>
          <w:szCs w:val="28"/>
        </w:rPr>
        <w:t xml:space="preserve"> </w:t>
      </w:r>
    </w:p>
    <w:p w:rsidR="003D511F" w:rsidRDefault="003D511F" w:rsidP="003D51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D511F" w:rsidRDefault="003D511F" w:rsidP="003D51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D511F" w:rsidRDefault="003D511F" w:rsidP="003D51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67075" w:rsidRPr="00F67075" w:rsidRDefault="00983D7B" w:rsidP="003D51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Ю.Н.Русого</w:t>
      </w:r>
      <w:r w:rsidR="00F67075">
        <w:rPr>
          <w:rFonts w:ascii="Times New Roman" w:hAnsi="Times New Roman"/>
          <w:sz w:val="28"/>
          <w:szCs w:val="28"/>
        </w:rPr>
        <w:t>.</w:t>
      </w:r>
    </w:p>
    <w:p w:rsidR="00B028F4" w:rsidRPr="008B2505" w:rsidRDefault="00B028F4" w:rsidP="00983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2505">
        <w:rPr>
          <w:rFonts w:ascii="Times New Roman" w:hAnsi="Times New Roman"/>
          <w:sz w:val="24"/>
          <w:szCs w:val="28"/>
        </w:rPr>
        <w:tab/>
      </w:r>
      <w:r w:rsidR="00BB5FDD">
        <w:rPr>
          <w:rFonts w:ascii="Times New Roman" w:hAnsi="Times New Roman"/>
          <w:sz w:val="28"/>
          <w:szCs w:val="28"/>
        </w:rPr>
        <w:t>4</w:t>
      </w:r>
      <w:r w:rsidRPr="008B2505">
        <w:rPr>
          <w:rFonts w:ascii="Times New Roman" w:hAnsi="Times New Roman"/>
          <w:sz w:val="28"/>
          <w:szCs w:val="28"/>
        </w:rPr>
        <w:t xml:space="preserve">. </w:t>
      </w:r>
      <w:r w:rsidR="00BB5FDD" w:rsidRPr="00BB5FDD">
        <w:rPr>
          <w:rFonts w:ascii="Times New Roman" w:hAnsi="Times New Roman"/>
          <w:color w:val="000000"/>
          <w:sz w:val="28"/>
        </w:rPr>
        <w:t>Постановление вступает в силу со дня его официального о</w:t>
      </w:r>
      <w:r w:rsidR="003D511F">
        <w:rPr>
          <w:rFonts w:ascii="Times New Roman" w:hAnsi="Times New Roman"/>
          <w:color w:val="000000"/>
          <w:sz w:val="28"/>
        </w:rPr>
        <w:t>бнародования</w:t>
      </w:r>
      <w:r w:rsidR="00BB5FDD" w:rsidRPr="00BB5FDD">
        <w:rPr>
          <w:rFonts w:ascii="Times New Roman" w:hAnsi="Times New Roman"/>
          <w:color w:val="000000"/>
          <w:sz w:val="28"/>
        </w:rPr>
        <w:t>.</w:t>
      </w:r>
    </w:p>
    <w:p w:rsidR="00B028F4" w:rsidRPr="008B2505" w:rsidRDefault="00B028F4" w:rsidP="00983D7B">
      <w:pPr>
        <w:spacing w:after="0" w:line="240" w:lineRule="auto"/>
        <w:jc w:val="both"/>
        <w:rPr>
          <w:rFonts w:ascii="Times New Roman" w:hAnsi="Times New Roman"/>
          <w:bCs/>
          <w:caps/>
          <w:sz w:val="28"/>
          <w:szCs w:val="28"/>
        </w:rPr>
      </w:pPr>
    </w:p>
    <w:p w:rsidR="00B028F4" w:rsidRPr="008B2505" w:rsidRDefault="00B028F4" w:rsidP="00BF131E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028F4" w:rsidRPr="008B2505" w:rsidRDefault="00B028F4" w:rsidP="00B028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2505">
        <w:rPr>
          <w:rFonts w:ascii="Times New Roman" w:hAnsi="Times New Roman"/>
          <w:sz w:val="28"/>
          <w:szCs w:val="28"/>
        </w:rPr>
        <w:t xml:space="preserve">Глава </w:t>
      </w:r>
      <w:r w:rsidR="00983D7B">
        <w:rPr>
          <w:rFonts w:ascii="Times New Roman" w:hAnsi="Times New Roman"/>
          <w:sz w:val="28"/>
          <w:szCs w:val="28"/>
        </w:rPr>
        <w:t>Челбасского</w:t>
      </w:r>
      <w:r w:rsidR="00BB5FDD">
        <w:rPr>
          <w:rFonts w:ascii="Times New Roman" w:hAnsi="Times New Roman"/>
          <w:sz w:val="28"/>
          <w:szCs w:val="28"/>
        </w:rPr>
        <w:t xml:space="preserve"> </w:t>
      </w:r>
      <w:r w:rsidRPr="008B2505">
        <w:rPr>
          <w:rFonts w:ascii="Times New Roman" w:hAnsi="Times New Roman"/>
          <w:sz w:val="28"/>
          <w:szCs w:val="28"/>
        </w:rPr>
        <w:t>с</w:t>
      </w:r>
      <w:r w:rsidR="00BB5FDD">
        <w:rPr>
          <w:rFonts w:ascii="Times New Roman" w:hAnsi="Times New Roman"/>
          <w:sz w:val="28"/>
          <w:szCs w:val="28"/>
        </w:rPr>
        <w:t xml:space="preserve">ельского поселения </w:t>
      </w:r>
      <w:r w:rsidR="00BB5FDD">
        <w:rPr>
          <w:rFonts w:ascii="Times New Roman" w:hAnsi="Times New Roman"/>
          <w:sz w:val="28"/>
          <w:szCs w:val="28"/>
        </w:rPr>
        <w:br/>
        <w:t>Каневского</w:t>
      </w:r>
      <w:r w:rsidRPr="008B2505">
        <w:rPr>
          <w:rFonts w:ascii="Times New Roman" w:hAnsi="Times New Roman"/>
          <w:sz w:val="28"/>
          <w:szCs w:val="28"/>
        </w:rPr>
        <w:t xml:space="preserve"> района    </w:t>
      </w:r>
      <w:r w:rsidR="00983D7B">
        <w:rPr>
          <w:rFonts w:ascii="Times New Roman" w:hAnsi="Times New Roman"/>
          <w:sz w:val="28"/>
          <w:szCs w:val="28"/>
        </w:rPr>
        <w:t xml:space="preserve">                                    А.В.Козлов</w:t>
      </w:r>
      <w:r w:rsidRPr="008B2505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BF131E" w:rsidRPr="008B2505">
        <w:rPr>
          <w:rFonts w:ascii="Times New Roman" w:hAnsi="Times New Roman"/>
          <w:sz w:val="28"/>
          <w:szCs w:val="28"/>
        </w:rPr>
        <w:t xml:space="preserve">   </w:t>
      </w:r>
      <w:r w:rsidRPr="008B2505">
        <w:rPr>
          <w:rFonts w:ascii="Times New Roman" w:hAnsi="Times New Roman"/>
          <w:sz w:val="28"/>
          <w:szCs w:val="28"/>
        </w:rPr>
        <w:t xml:space="preserve">         </w:t>
      </w:r>
    </w:p>
    <w:p w:rsidR="00B028F4" w:rsidRPr="008B2505" w:rsidRDefault="00B028F4" w:rsidP="00B028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28F4" w:rsidRPr="008B2505" w:rsidRDefault="00B028F4" w:rsidP="00B028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28F4" w:rsidRPr="008B2505" w:rsidRDefault="00B028F4" w:rsidP="00B028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28F4" w:rsidRPr="008B2505" w:rsidRDefault="00B028F4" w:rsidP="0015197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B028F4" w:rsidRPr="008B2505" w:rsidRDefault="00B028F4" w:rsidP="0015197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B028F4" w:rsidRPr="008B2505" w:rsidRDefault="00B028F4" w:rsidP="0015197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B028F4" w:rsidRPr="008B2505" w:rsidRDefault="00B028F4" w:rsidP="0015197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7770DF" w:rsidRPr="008B2505" w:rsidRDefault="007770DF" w:rsidP="0015197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7770DF" w:rsidRPr="008B2505" w:rsidRDefault="007770DF" w:rsidP="0015197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7770DF" w:rsidRPr="008B2505" w:rsidRDefault="007770DF" w:rsidP="0015197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7770DF" w:rsidRPr="008B2505" w:rsidRDefault="007770DF" w:rsidP="0015197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7770DF" w:rsidRPr="008B2505" w:rsidRDefault="007770DF" w:rsidP="0015197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7770DF" w:rsidRPr="008B2505" w:rsidRDefault="007770DF" w:rsidP="0015197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7770DF" w:rsidRPr="008B2505" w:rsidRDefault="007770DF" w:rsidP="0015197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7770DF" w:rsidRPr="008B2505" w:rsidRDefault="007770DF" w:rsidP="0015197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7770DF" w:rsidRPr="008B2505" w:rsidRDefault="007770DF" w:rsidP="0015197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7770DF" w:rsidRPr="008B2505" w:rsidRDefault="007770DF" w:rsidP="0015197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7770DF" w:rsidRPr="008B2505" w:rsidRDefault="007770DF" w:rsidP="0015197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7770DF" w:rsidRPr="008B2505" w:rsidRDefault="007770DF" w:rsidP="0015197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7770DF" w:rsidRPr="008B2505" w:rsidRDefault="007770DF" w:rsidP="0015197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7770DF" w:rsidRPr="008B2505" w:rsidRDefault="007770DF" w:rsidP="0015197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7770DF" w:rsidRPr="008B2505" w:rsidRDefault="007770DF" w:rsidP="0015197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7770DF" w:rsidRPr="008B2505" w:rsidRDefault="007770DF" w:rsidP="0015197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7770DF" w:rsidRPr="008B2505" w:rsidRDefault="007770DF" w:rsidP="0015197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7770DF" w:rsidRPr="008B2505" w:rsidRDefault="007770DF" w:rsidP="0015197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8813F2" w:rsidRPr="008B2505" w:rsidRDefault="0063726B" w:rsidP="006372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B2505">
        <w:rPr>
          <w:rFonts w:ascii="Times New Roman" w:hAnsi="Times New Roman"/>
          <w:sz w:val="28"/>
          <w:szCs w:val="28"/>
        </w:rPr>
        <w:t xml:space="preserve">                      </w:t>
      </w:r>
    </w:p>
    <w:sectPr w:rsidR="008813F2" w:rsidRPr="008B2505" w:rsidSect="003D511F">
      <w:pgSz w:w="11900" w:h="16800"/>
      <w:pgMar w:top="28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624" w:rsidRDefault="00BA5624" w:rsidP="00983D7B">
      <w:pPr>
        <w:spacing w:after="0" w:line="240" w:lineRule="auto"/>
      </w:pPr>
      <w:r>
        <w:separator/>
      </w:r>
    </w:p>
  </w:endnote>
  <w:endnote w:type="continuationSeparator" w:id="0">
    <w:p w:rsidR="00BA5624" w:rsidRDefault="00BA5624" w:rsidP="00983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624" w:rsidRDefault="00BA5624" w:rsidP="00983D7B">
      <w:pPr>
        <w:spacing w:after="0" w:line="240" w:lineRule="auto"/>
      </w:pPr>
      <w:r>
        <w:separator/>
      </w:r>
    </w:p>
  </w:footnote>
  <w:footnote w:type="continuationSeparator" w:id="0">
    <w:p w:rsidR="00BA5624" w:rsidRDefault="00BA5624" w:rsidP="00983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23D27"/>
    <w:multiLevelType w:val="hybridMultilevel"/>
    <w:tmpl w:val="177AE406"/>
    <w:lvl w:ilvl="0" w:tplc="2FECC7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6934319"/>
    <w:multiLevelType w:val="hybridMultilevel"/>
    <w:tmpl w:val="E0A819CA"/>
    <w:lvl w:ilvl="0" w:tplc="935EEF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970"/>
    <w:rsid w:val="00003797"/>
    <w:rsid w:val="00006B5D"/>
    <w:rsid w:val="000108B5"/>
    <w:rsid w:val="00010C37"/>
    <w:rsid w:val="0002166A"/>
    <w:rsid w:val="0002738C"/>
    <w:rsid w:val="00027DE1"/>
    <w:rsid w:val="00031482"/>
    <w:rsid w:val="00044AD8"/>
    <w:rsid w:val="00051B98"/>
    <w:rsid w:val="0007377D"/>
    <w:rsid w:val="0008575A"/>
    <w:rsid w:val="000A57C7"/>
    <w:rsid w:val="000C5F0E"/>
    <w:rsid w:val="000C763E"/>
    <w:rsid w:val="000E679B"/>
    <w:rsid w:val="001013DE"/>
    <w:rsid w:val="0010247E"/>
    <w:rsid w:val="00112C2C"/>
    <w:rsid w:val="0011591E"/>
    <w:rsid w:val="00140622"/>
    <w:rsid w:val="00141730"/>
    <w:rsid w:val="001464BA"/>
    <w:rsid w:val="00151970"/>
    <w:rsid w:val="00154C3E"/>
    <w:rsid w:val="00163E0F"/>
    <w:rsid w:val="00167DFB"/>
    <w:rsid w:val="00172F9A"/>
    <w:rsid w:val="00176DB0"/>
    <w:rsid w:val="00181FED"/>
    <w:rsid w:val="001D05F6"/>
    <w:rsid w:val="001F5422"/>
    <w:rsid w:val="00202685"/>
    <w:rsid w:val="002176E0"/>
    <w:rsid w:val="0024699E"/>
    <w:rsid w:val="002641AD"/>
    <w:rsid w:val="00266E98"/>
    <w:rsid w:val="002974B1"/>
    <w:rsid w:val="002B112A"/>
    <w:rsid w:val="002D1EE7"/>
    <w:rsid w:val="0032069A"/>
    <w:rsid w:val="003312D8"/>
    <w:rsid w:val="003325E3"/>
    <w:rsid w:val="003401B2"/>
    <w:rsid w:val="0034225F"/>
    <w:rsid w:val="00374B89"/>
    <w:rsid w:val="00392BC4"/>
    <w:rsid w:val="003A53D0"/>
    <w:rsid w:val="003A5761"/>
    <w:rsid w:val="003B05EC"/>
    <w:rsid w:val="003B2E88"/>
    <w:rsid w:val="003D2BEB"/>
    <w:rsid w:val="003D511F"/>
    <w:rsid w:val="003D54A8"/>
    <w:rsid w:val="003F5531"/>
    <w:rsid w:val="00401BEE"/>
    <w:rsid w:val="004227DD"/>
    <w:rsid w:val="004303D5"/>
    <w:rsid w:val="00430FC3"/>
    <w:rsid w:val="00453EC2"/>
    <w:rsid w:val="0045677B"/>
    <w:rsid w:val="00465952"/>
    <w:rsid w:val="004815D7"/>
    <w:rsid w:val="00497091"/>
    <w:rsid w:val="004A3096"/>
    <w:rsid w:val="004A5FEE"/>
    <w:rsid w:val="004A7677"/>
    <w:rsid w:val="004C157C"/>
    <w:rsid w:val="004C44C6"/>
    <w:rsid w:val="004D4A9C"/>
    <w:rsid w:val="004F03DE"/>
    <w:rsid w:val="00527072"/>
    <w:rsid w:val="0052766E"/>
    <w:rsid w:val="0053221F"/>
    <w:rsid w:val="005528AE"/>
    <w:rsid w:val="00564508"/>
    <w:rsid w:val="00571C72"/>
    <w:rsid w:val="00580DD0"/>
    <w:rsid w:val="00586D26"/>
    <w:rsid w:val="005B76A7"/>
    <w:rsid w:val="005B7882"/>
    <w:rsid w:val="005C5378"/>
    <w:rsid w:val="005C61F1"/>
    <w:rsid w:val="005E0237"/>
    <w:rsid w:val="005F363E"/>
    <w:rsid w:val="00614F1F"/>
    <w:rsid w:val="00617E6D"/>
    <w:rsid w:val="00625EBA"/>
    <w:rsid w:val="00627319"/>
    <w:rsid w:val="006367F7"/>
    <w:rsid w:val="0063726B"/>
    <w:rsid w:val="00647C71"/>
    <w:rsid w:val="00683428"/>
    <w:rsid w:val="00694322"/>
    <w:rsid w:val="006C2FAE"/>
    <w:rsid w:val="006F51C1"/>
    <w:rsid w:val="006F6F94"/>
    <w:rsid w:val="007077A8"/>
    <w:rsid w:val="0073219B"/>
    <w:rsid w:val="00735396"/>
    <w:rsid w:val="00752FE0"/>
    <w:rsid w:val="007770DF"/>
    <w:rsid w:val="007A1878"/>
    <w:rsid w:val="007A7A66"/>
    <w:rsid w:val="007B053E"/>
    <w:rsid w:val="007E1550"/>
    <w:rsid w:val="00813FA1"/>
    <w:rsid w:val="00814689"/>
    <w:rsid w:val="008148DA"/>
    <w:rsid w:val="00816891"/>
    <w:rsid w:val="008442FF"/>
    <w:rsid w:val="00846586"/>
    <w:rsid w:val="00847D5F"/>
    <w:rsid w:val="008813F2"/>
    <w:rsid w:val="008934EF"/>
    <w:rsid w:val="0089414A"/>
    <w:rsid w:val="008B2505"/>
    <w:rsid w:val="008B517C"/>
    <w:rsid w:val="008C3BC6"/>
    <w:rsid w:val="008E21AC"/>
    <w:rsid w:val="0090441D"/>
    <w:rsid w:val="00905382"/>
    <w:rsid w:val="00910072"/>
    <w:rsid w:val="0093332F"/>
    <w:rsid w:val="009533B6"/>
    <w:rsid w:val="0095588A"/>
    <w:rsid w:val="009740DF"/>
    <w:rsid w:val="00983D7B"/>
    <w:rsid w:val="00993D89"/>
    <w:rsid w:val="00996187"/>
    <w:rsid w:val="009D1143"/>
    <w:rsid w:val="009D1BB5"/>
    <w:rsid w:val="009E3A1A"/>
    <w:rsid w:val="00A05CB4"/>
    <w:rsid w:val="00A07915"/>
    <w:rsid w:val="00A13DF0"/>
    <w:rsid w:val="00A66AFC"/>
    <w:rsid w:val="00A67CB0"/>
    <w:rsid w:val="00A812A9"/>
    <w:rsid w:val="00A84BB1"/>
    <w:rsid w:val="00A93F30"/>
    <w:rsid w:val="00AB2754"/>
    <w:rsid w:val="00AB529A"/>
    <w:rsid w:val="00AC2840"/>
    <w:rsid w:val="00B028F4"/>
    <w:rsid w:val="00B23B64"/>
    <w:rsid w:val="00B24DFA"/>
    <w:rsid w:val="00B63466"/>
    <w:rsid w:val="00B867E5"/>
    <w:rsid w:val="00BA5624"/>
    <w:rsid w:val="00BB5FDD"/>
    <w:rsid w:val="00BE15E5"/>
    <w:rsid w:val="00BE3E9C"/>
    <w:rsid w:val="00BF09C5"/>
    <w:rsid w:val="00BF10DC"/>
    <w:rsid w:val="00BF131E"/>
    <w:rsid w:val="00BF7967"/>
    <w:rsid w:val="00C02173"/>
    <w:rsid w:val="00C04711"/>
    <w:rsid w:val="00C13D2F"/>
    <w:rsid w:val="00C1555E"/>
    <w:rsid w:val="00C31EB4"/>
    <w:rsid w:val="00C4052D"/>
    <w:rsid w:val="00C46A3E"/>
    <w:rsid w:val="00C65265"/>
    <w:rsid w:val="00C76E43"/>
    <w:rsid w:val="00C9012E"/>
    <w:rsid w:val="00CA7B47"/>
    <w:rsid w:val="00CB7627"/>
    <w:rsid w:val="00CC348B"/>
    <w:rsid w:val="00CC7A9C"/>
    <w:rsid w:val="00CD7F6E"/>
    <w:rsid w:val="00CE43E4"/>
    <w:rsid w:val="00CE5738"/>
    <w:rsid w:val="00CF1C86"/>
    <w:rsid w:val="00CF2291"/>
    <w:rsid w:val="00D1746E"/>
    <w:rsid w:val="00D23885"/>
    <w:rsid w:val="00D55EF1"/>
    <w:rsid w:val="00D74D82"/>
    <w:rsid w:val="00D96D03"/>
    <w:rsid w:val="00DA0073"/>
    <w:rsid w:val="00DA5958"/>
    <w:rsid w:val="00DB1B5E"/>
    <w:rsid w:val="00DC0F89"/>
    <w:rsid w:val="00DC49DE"/>
    <w:rsid w:val="00DC4F27"/>
    <w:rsid w:val="00DC525E"/>
    <w:rsid w:val="00DE0346"/>
    <w:rsid w:val="00E004D2"/>
    <w:rsid w:val="00E14FF4"/>
    <w:rsid w:val="00E17872"/>
    <w:rsid w:val="00E264F6"/>
    <w:rsid w:val="00E37A06"/>
    <w:rsid w:val="00E7374C"/>
    <w:rsid w:val="00E9485A"/>
    <w:rsid w:val="00EC5583"/>
    <w:rsid w:val="00ED3DCA"/>
    <w:rsid w:val="00EF7CA6"/>
    <w:rsid w:val="00F13BC0"/>
    <w:rsid w:val="00F17A0C"/>
    <w:rsid w:val="00F24D49"/>
    <w:rsid w:val="00F53B3C"/>
    <w:rsid w:val="00F610F0"/>
    <w:rsid w:val="00F62142"/>
    <w:rsid w:val="00F67075"/>
    <w:rsid w:val="00F83E60"/>
    <w:rsid w:val="00F94552"/>
    <w:rsid w:val="00FA1A3B"/>
    <w:rsid w:val="00FA29C5"/>
    <w:rsid w:val="00FC298C"/>
    <w:rsid w:val="00FD3FB6"/>
    <w:rsid w:val="00FE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406B425-93F9-4C65-BEE2-419728483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1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F131E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031482"/>
    <w:rPr>
      <w:rFonts w:cs="Times New Roman"/>
      <w:color w:val="0563C1" w:themeColor="hyperlink"/>
      <w:u w:val="single"/>
    </w:rPr>
  </w:style>
  <w:style w:type="paragraph" w:customStyle="1" w:styleId="ConsPlusNormal">
    <w:name w:val="ConsPlusNormal"/>
    <w:rsid w:val="00E37A06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FORMATTEXT">
    <w:name w:val=".FORMATTEXT"/>
    <w:rsid w:val="005F363E"/>
    <w:pPr>
      <w:widowControl w:val="0"/>
      <w:suppressAutoHyphens/>
      <w:autoSpaceDE w:val="0"/>
      <w:spacing w:after="0" w:line="240" w:lineRule="auto"/>
    </w:pPr>
    <w:rPr>
      <w:rFonts w:ascii="Arial" w:hAnsi="Arial" w:cs="Arial"/>
      <w:sz w:val="20"/>
      <w:szCs w:val="20"/>
      <w:lang w:eastAsia="zh-CN"/>
    </w:rPr>
  </w:style>
  <w:style w:type="paragraph" w:styleId="a6">
    <w:name w:val="No Spacing"/>
    <w:uiPriority w:val="1"/>
    <w:qFormat/>
    <w:rsid w:val="0095588A"/>
    <w:pPr>
      <w:spacing w:after="0" w:line="240" w:lineRule="auto"/>
    </w:pPr>
  </w:style>
  <w:style w:type="paragraph" w:customStyle="1" w:styleId="ConsPlusTitle">
    <w:name w:val="ConsPlusTitle"/>
    <w:rsid w:val="008813F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983D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83D7B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983D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83D7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53100-948D-49ED-8EA2-6A0A5580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Шепотенко</dc:creator>
  <cp:keywords/>
  <dc:description/>
  <cp:lastModifiedBy>Червоненко Екатерина</cp:lastModifiedBy>
  <cp:revision>4</cp:revision>
  <cp:lastPrinted>2019-02-20T10:50:00Z</cp:lastPrinted>
  <dcterms:created xsi:type="dcterms:W3CDTF">2020-03-17T06:56:00Z</dcterms:created>
  <dcterms:modified xsi:type="dcterms:W3CDTF">2020-04-15T15:22:00Z</dcterms:modified>
</cp:coreProperties>
</file>